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1F" w:rsidRDefault="00CF731F" w:rsidP="00CF731F">
      <w:r>
        <w:rPr>
          <w:noProof/>
        </w:rPr>
        <w:drawing>
          <wp:anchor distT="0" distB="0" distL="114300" distR="114300" simplePos="0" relativeHeight="251659264" behindDoc="0" locked="0" layoutInCell="1" allowOverlap="1" wp14:anchorId="13E3FB1C" wp14:editId="2C2521C3">
            <wp:simplePos x="0" y="0"/>
            <wp:positionH relativeFrom="page">
              <wp:align>left</wp:align>
            </wp:positionH>
            <wp:positionV relativeFrom="paragraph">
              <wp:posOffset>341</wp:posOffset>
            </wp:positionV>
            <wp:extent cx="990600" cy="1129030"/>
            <wp:effectExtent l="0" t="0" r="0" b="0"/>
            <wp:wrapSquare wrapText="bothSides"/>
            <wp:docPr id="1" name="Imagem 1" descr="Resultado de imagem para brasão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arar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FF59" wp14:editId="672CB413">
                <wp:simplePos x="0" y="0"/>
                <wp:positionH relativeFrom="margin">
                  <wp:align>left</wp:align>
                </wp:positionH>
                <wp:positionV relativeFrom="paragraph">
                  <wp:posOffset>-293126</wp:posOffset>
                </wp:positionV>
                <wp:extent cx="1682262" cy="13049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262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31F" w:rsidRPr="003F6FCF" w:rsidRDefault="00CF731F" w:rsidP="00CF731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</w:rPr>
                            </w:pPr>
                            <w:r w:rsidRPr="003F6FCF"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MUNICÍPIO</w:t>
                            </w:r>
                            <w:r w:rsidRPr="003F6FCF"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br/>
                              <w:t>DE</w:t>
                            </w:r>
                            <w:r w:rsidRPr="003F6FCF"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br/>
                            </w:r>
                            <w:r w:rsidRPr="003F6FCF">
                              <w:rPr>
                                <w:rFonts w:ascii="Cambria" w:hAnsi="Cambria"/>
                                <w:b/>
                                <w:sz w:val="44"/>
                              </w:rPr>
                              <w:t>ARA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F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3.1pt;width:132.45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15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" stroked="f">
                <v:textbox>
                  <w:txbxContent>
                    <w:p w:rsidR="00CF731F" w:rsidRPr="003F6FCF" w:rsidRDefault="00CF731F" w:rsidP="00CF731F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</w:rPr>
                      </w:pPr>
                      <w:r w:rsidRPr="003F6FCF">
                        <w:rPr>
                          <w:rFonts w:ascii="Cambria" w:hAnsi="Cambria"/>
                          <w:b/>
                          <w:sz w:val="40"/>
                        </w:rPr>
                        <w:t>MUNICÍPIO</w:t>
                      </w:r>
                      <w:r w:rsidRPr="003F6FCF">
                        <w:rPr>
                          <w:rFonts w:ascii="Cambria" w:hAnsi="Cambria"/>
                          <w:b/>
                          <w:sz w:val="40"/>
                        </w:rPr>
                        <w:br/>
                        <w:t>DE</w:t>
                      </w:r>
                      <w:r w:rsidRPr="003F6FCF">
                        <w:rPr>
                          <w:rFonts w:ascii="Cambria" w:hAnsi="Cambria"/>
                          <w:b/>
                          <w:sz w:val="40"/>
                        </w:rPr>
                        <w:br/>
                      </w:r>
                      <w:r w:rsidRPr="003F6FCF">
                        <w:rPr>
                          <w:rFonts w:ascii="Cambria" w:hAnsi="Cambria"/>
                          <w:b/>
                          <w:sz w:val="44"/>
                        </w:rPr>
                        <w:t>ARA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731F" w:rsidRDefault="00CF731F" w:rsidP="00CF73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52654" wp14:editId="159C2DCC">
                <wp:simplePos x="0" y="0"/>
                <wp:positionH relativeFrom="column">
                  <wp:posOffset>1774825</wp:posOffset>
                </wp:positionH>
                <wp:positionV relativeFrom="paragraph">
                  <wp:posOffset>-547369</wp:posOffset>
                </wp:positionV>
                <wp:extent cx="3719830" cy="1543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31F" w:rsidRPr="00FD260D" w:rsidRDefault="00CF731F" w:rsidP="00CF731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D260D">
                              <w:rPr>
                                <w:rFonts w:ascii="Cambria" w:hAnsi="Cambria"/>
                                <w:b/>
                              </w:rPr>
                              <w:t>SECRETARIA MUNICIPAL DO GOVERNO E RELAÇÕES INSTITUCIONAIS</w:t>
                            </w:r>
                          </w:p>
                          <w:p w:rsidR="00CF731F" w:rsidRPr="00FD260D" w:rsidRDefault="00CF731F" w:rsidP="00CF731F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CONSELHO MUNICIPAL DA IGUALDADE RACIAL</w:t>
                            </w:r>
                            <w:r w:rsidRPr="00FD260D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br/>
                              <w:t>CONTATO: (19) </w:t>
                            </w:r>
                            <w:r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3544-6956</w:t>
                            </w:r>
                            <w:r w:rsidRPr="00FD260D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br/>
                              <w:t>EMAIL: CASADOSCONSELHOSARARAS@GMAIL.COM</w:t>
                            </w:r>
                            <w:r w:rsidRPr="00FD260D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br/>
                              <w:t>RUA MARECHAL DEODORO Nº 658 - 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2654" id="Text Box 3" o:spid="_x0000_s1027" type="#_x0000_t202" style="position:absolute;margin-left:139.75pt;margin-top:-43.1pt;width:292.9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GkhgIAABc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" stroked="f">
                <v:textbox>
                  <w:txbxContent>
                    <w:p w:rsidR="00CF731F" w:rsidRPr="00FD260D" w:rsidRDefault="00CF731F" w:rsidP="00CF731F">
                      <w:pPr>
                        <w:rPr>
                          <w:rFonts w:ascii="Cambria" w:hAnsi="Cambria"/>
                          <w:b/>
                        </w:rPr>
                      </w:pPr>
                      <w:r w:rsidRPr="00FD260D">
                        <w:rPr>
                          <w:rFonts w:ascii="Cambria" w:hAnsi="Cambria"/>
                          <w:b/>
                        </w:rPr>
                        <w:t>SECRETARIA MUNICIPAL DO GOVERNO E RELAÇÕES INSTITUCIONAIS</w:t>
                      </w:r>
                    </w:p>
                    <w:p w:rsidR="00CF731F" w:rsidRPr="00FD260D" w:rsidRDefault="00CF731F" w:rsidP="00CF731F">
                      <w:pPr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u w:val="single"/>
                        </w:rPr>
                        <w:t>CONSELHO MUNICIPAL DA IGUALDADE RACIAL</w:t>
                      </w:r>
                      <w:r w:rsidRPr="00FD260D">
                        <w:rPr>
                          <w:rFonts w:ascii="Cambria" w:hAnsi="Cambria"/>
                          <w:b/>
                          <w:u w:val="single"/>
                        </w:rPr>
                        <w:br/>
                        <w:t>CONTATO: (19) </w:t>
                      </w:r>
                      <w:r>
                        <w:rPr>
                          <w:rFonts w:ascii="Cambria" w:hAnsi="Cambria"/>
                          <w:b/>
                          <w:u w:val="single"/>
                        </w:rPr>
                        <w:t>3544-6956</w:t>
                      </w:r>
                      <w:r w:rsidRPr="00FD260D">
                        <w:rPr>
                          <w:rFonts w:ascii="Cambria" w:hAnsi="Cambria"/>
                          <w:b/>
                          <w:u w:val="single"/>
                        </w:rPr>
                        <w:br/>
                        <w:t>EMAIL: CASADOSCONSELHOSARARAS@GMAIL.COM</w:t>
                      </w:r>
                      <w:r w:rsidRPr="00FD260D">
                        <w:rPr>
                          <w:rFonts w:ascii="Cambria" w:hAnsi="Cambria"/>
                          <w:b/>
                          <w:u w:val="single"/>
                        </w:rPr>
                        <w:br/>
                        <w:t>RUA MARECHAL DEODORO Nº 658 - 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CF731F" w:rsidRDefault="00CF731F" w:rsidP="00CF731F"/>
    <w:p w:rsidR="00CF731F" w:rsidRDefault="00CF731F" w:rsidP="00CF731F">
      <w:pPr>
        <w:shd w:val="clear" w:color="auto" w:fill="FFFFFF"/>
        <w:spacing w:after="0" w:line="240" w:lineRule="auto"/>
        <w:textAlignment w:val="baseline"/>
        <w:rPr>
          <w:b/>
          <w:sz w:val="24"/>
        </w:rPr>
      </w:pPr>
    </w:p>
    <w:p w:rsidR="00CF731F" w:rsidRDefault="00CF731F" w:rsidP="00CF731F">
      <w:pPr>
        <w:shd w:val="clear" w:color="auto" w:fill="FFFFFF"/>
        <w:spacing w:after="0" w:line="240" w:lineRule="auto"/>
        <w:textAlignment w:val="baseline"/>
        <w:rPr>
          <w:sz w:val="24"/>
        </w:rPr>
      </w:pPr>
    </w:p>
    <w:p w:rsidR="00CF731F" w:rsidRDefault="00CF731F" w:rsidP="00CF731F">
      <w:pPr>
        <w:shd w:val="clear" w:color="auto" w:fill="FFFFFF"/>
        <w:spacing w:after="0" w:line="240" w:lineRule="auto"/>
        <w:textAlignment w:val="baseline"/>
        <w:rPr>
          <w:b/>
          <w:sz w:val="24"/>
        </w:rPr>
      </w:pPr>
    </w:p>
    <w:p w:rsidR="00CF731F" w:rsidRDefault="00CF731F" w:rsidP="00CF731F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Arial" w:hAnsi="Arial" w:cs="Arial"/>
          <w:b/>
          <w:i/>
          <w:sz w:val="24"/>
          <w:u w:val="single"/>
        </w:rPr>
      </w:pPr>
      <w:r w:rsidRPr="004949B5">
        <w:rPr>
          <w:rFonts w:ascii="Arial" w:hAnsi="Arial" w:cs="Arial"/>
          <w:b/>
          <w:i/>
          <w:sz w:val="24"/>
          <w:u w:val="single"/>
        </w:rPr>
        <w:t xml:space="preserve">Ata </w:t>
      </w:r>
      <w:r>
        <w:rPr>
          <w:rFonts w:ascii="Arial" w:hAnsi="Arial" w:cs="Arial"/>
          <w:b/>
          <w:i/>
          <w:sz w:val="24"/>
          <w:u w:val="single"/>
        </w:rPr>
        <w:t>de Reunião do Conselho Municipal de Participação e Desenvolvimento da Comunidade Negra de Araras-SP</w:t>
      </w:r>
    </w:p>
    <w:p w:rsidR="00CF731F" w:rsidRDefault="00CF731F" w:rsidP="00CF731F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Arial" w:hAnsi="Arial" w:cs="Arial"/>
          <w:b/>
          <w:i/>
          <w:sz w:val="24"/>
          <w:u w:val="single"/>
        </w:rPr>
      </w:pPr>
    </w:p>
    <w:p w:rsidR="00CF731F" w:rsidRDefault="00CF731F" w:rsidP="00CF731F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Arial" w:hAnsi="Arial" w:cs="Arial"/>
          <w:b/>
          <w:sz w:val="24"/>
        </w:rPr>
      </w:pPr>
    </w:p>
    <w:p w:rsidR="00CF731F" w:rsidRDefault="00CF731F" w:rsidP="00CF73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os 18 do mês de maio de 2022, através de reunião feita de forma presencial, endereçado a Rua Marechal Deodoro 658, Centro, na Casa Dos Conselhos, ocorreu a reunião do Conselho de Participação e D</w:t>
      </w:r>
      <w:r>
        <w:rPr>
          <w:rFonts w:ascii="Arial" w:eastAsia="Times New Roman" w:hAnsi="Arial" w:cs="Arial"/>
          <w:sz w:val="24"/>
          <w:szCs w:val="24"/>
        </w:rPr>
        <w:t xml:space="preserve">esenvolvimento da Comunidade Negra de Araras, para ser feito o planejamento do mês de novembro, mês este que se faz os trabalhos e homenagens da Comunidade Negra, foi feito também o desligamento da conselheira Pérola </w:t>
      </w:r>
      <w:proofErr w:type="spellStart"/>
      <w:r>
        <w:rPr>
          <w:rFonts w:ascii="Arial" w:eastAsia="Times New Roman" w:hAnsi="Arial" w:cs="Arial"/>
          <w:sz w:val="24"/>
          <w:szCs w:val="24"/>
        </w:rPr>
        <w:t>Quintillian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 a entrada de Luciane Pinheiro, feito prestação de conta das conferências municipais e regionais.</w:t>
      </w:r>
    </w:p>
    <w:p w:rsidR="00CF731F" w:rsidRDefault="00CF731F" w:rsidP="00CF73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</w:t>
      </w:r>
    </w:p>
    <w:p w:rsidR="00CF731F" w:rsidRDefault="00CF731F" w:rsidP="00CF73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teve presentes os conselheiros: Luan Assis de Gouveia, </w:t>
      </w:r>
      <w:proofErr w:type="spellStart"/>
      <w:r>
        <w:rPr>
          <w:rFonts w:ascii="Arial" w:eastAsia="Times New Roman" w:hAnsi="Arial" w:cs="Arial"/>
          <w:sz w:val="24"/>
          <w:szCs w:val="24"/>
        </w:rPr>
        <w:t>Elvi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parecido Motta, Luiz Carlos Ma</w:t>
      </w:r>
      <w:r w:rsidR="00BB050D">
        <w:rPr>
          <w:rFonts w:ascii="Arial" w:eastAsia="Times New Roman" w:hAnsi="Arial" w:cs="Arial"/>
          <w:sz w:val="24"/>
          <w:szCs w:val="24"/>
        </w:rPr>
        <w:t>riano e a Coordenadora da Igual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dade Racial </w:t>
      </w:r>
      <w:proofErr w:type="spellStart"/>
      <w:r>
        <w:rPr>
          <w:rFonts w:ascii="Arial" w:eastAsia="Times New Roman" w:hAnsi="Arial" w:cs="Arial"/>
          <w:sz w:val="24"/>
          <w:szCs w:val="24"/>
        </w:rPr>
        <w:t>Hernande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atista da Silva Fontana.</w:t>
      </w:r>
    </w:p>
    <w:p w:rsidR="00CF731F" w:rsidRDefault="00CF731F" w:rsidP="00CF731F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F731F" w:rsidRDefault="00CF731F" w:rsidP="00CF731F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F731F" w:rsidRPr="00BA636A" w:rsidRDefault="00CF731F" w:rsidP="00CF731F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ndo feito todos os agradecimentos, foi finalizada a reunião.</w:t>
      </w:r>
    </w:p>
    <w:p w:rsidR="00CF731F" w:rsidRDefault="00CF731F" w:rsidP="00CF73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F731F" w:rsidRDefault="00CF731F" w:rsidP="00CF73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F731F" w:rsidRDefault="00CF731F" w:rsidP="00CF73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F731F" w:rsidRPr="00CC1E6B" w:rsidRDefault="00CF731F" w:rsidP="00CF731F">
      <w:pPr>
        <w:shd w:val="clear" w:color="auto" w:fill="FFFFFF" w:themeFill="background1"/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uan Assis de Gouveia</w:t>
      </w:r>
    </w:p>
    <w:p w:rsidR="00CF731F" w:rsidRPr="00CC1E6B" w:rsidRDefault="00CF731F" w:rsidP="00CF731F">
      <w:pPr>
        <w:jc w:val="center"/>
        <w:rPr>
          <w:rStyle w:val="Forte"/>
          <w:rFonts w:ascii="Arial" w:hAnsi="Arial" w:cs="Arial"/>
          <w:b w:val="0"/>
        </w:rPr>
      </w:pPr>
      <w:r w:rsidRPr="00CC1E6B">
        <w:rPr>
          <w:rFonts w:ascii="Arial" w:eastAsia="Times New Roman" w:hAnsi="Arial" w:cs="Arial"/>
          <w:b/>
          <w:sz w:val="24"/>
          <w:szCs w:val="24"/>
        </w:rPr>
        <w:t xml:space="preserve">Secretário do </w:t>
      </w:r>
      <w:r w:rsidRPr="00CC1E6B">
        <w:rPr>
          <w:rStyle w:val="Forte"/>
          <w:rFonts w:ascii="Arial" w:hAnsi="Arial" w:cs="Arial"/>
        </w:rPr>
        <w:t>Conselho Municipal de Participação e Desenvolvimento da Comunidade Negra</w:t>
      </w:r>
    </w:p>
    <w:p w:rsidR="00CF731F" w:rsidRDefault="00CF731F" w:rsidP="00CF731F"/>
    <w:p w:rsidR="00CF731F" w:rsidRDefault="00CF731F" w:rsidP="00CF731F">
      <w:pPr>
        <w:jc w:val="center"/>
      </w:pPr>
    </w:p>
    <w:p w:rsidR="00CF731F" w:rsidRPr="00CC1E6B" w:rsidRDefault="00CF731F" w:rsidP="00CF731F">
      <w:pPr>
        <w:shd w:val="clear" w:color="auto" w:fill="FFFFFF" w:themeFill="background1"/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CC1E6B">
        <w:rPr>
          <w:rFonts w:ascii="Arial" w:eastAsia="Times New Roman" w:hAnsi="Arial" w:cs="Arial"/>
          <w:b/>
          <w:sz w:val="24"/>
          <w:szCs w:val="24"/>
        </w:rPr>
        <w:t>Hernandete</w:t>
      </w:r>
      <w:proofErr w:type="spellEnd"/>
      <w:r w:rsidRPr="00CC1E6B">
        <w:rPr>
          <w:rFonts w:ascii="Arial" w:eastAsia="Times New Roman" w:hAnsi="Arial" w:cs="Arial"/>
          <w:b/>
          <w:sz w:val="24"/>
          <w:szCs w:val="24"/>
        </w:rPr>
        <w:t xml:space="preserve"> Batista da Silva Fontana</w:t>
      </w:r>
    </w:p>
    <w:p w:rsidR="00CF731F" w:rsidRPr="00CC1E6B" w:rsidRDefault="00CF731F" w:rsidP="00CF731F">
      <w:pPr>
        <w:shd w:val="clear" w:color="auto" w:fill="FFFFFF" w:themeFill="background1"/>
        <w:spacing w:after="0"/>
        <w:ind w:left="708" w:firstLine="708"/>
        <w:rPr>
          <w:rFonts w:ascii="Arial" w:eastAsia="Times New Roman" w:hAnsi="Arial" w:cs="Arial"/>
          <w:b/>
          <w:iCs/>
          <w:sz w:val="24"/>
          <w:szCs w:val="24"/>
        </w:rPr>
      </w:pPr>
      <w:r w:rsidRPr="00CC1E6B">
        <w:rPr>
          <w:rFonts w:ascii="Arial" w:eastAsia="Times New Roman" w:hAnsi="Arial" w:cs="Arial"/>
          <w:b/>
          <w:sz w:val="24"/>
          <w:szCs w:val="24"/>
        </w:rPr>
        <w:t>Coordenadoria da Igualdade Racial de Araras - CIRA</w:t>
      </w:r>
    </w:p>
    <w:p w:rsidR="00CF731F" w:rsidRDefault="00CF731F" w:rsidP="00CF731F"/>
    <w:p w:rsidR="00CB15A4" w:rsidRDefault="00CB15A4"/>
    <w:sectPr w:rsidR="00CB1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1F"/>
    <w:rsid w:val="00BB050D"/>
    <w:rsid w:val="00CB15A4"/>
    <w:rsid w:val="00C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7BF76-2B25-42B5-9B75-8E5917A3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1F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F7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13AD-DDF6-4ED3-8C22-CC6448C8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08T21:21:00Z</dcterms:created>
  <dcterms:modified xsi:type="dcterms:W3CDTF">2022-09-08T21:45:00Z</dcterms:modified>
</cp:coreProperties>
</file>